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3B3BA" w14:textId="77777777" w:rsidR="009453A6" w:rsidRPr="00C21BB7" w:rsidRDefault="006B12A1" w:rsidP="00C21BB7">
      <w:pPr>
        <w:ind w:firstLineChars="600" w:firstLine="1260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</w:t>
      </w:r>
      <w:r w:rsidR="00C21BB7">
        <w:rPr>
          <w:rFonts w:hint="eastAsia"/>
        </w:rPr>
        <w:t xml:space="preserve">  </w:t>
      </w:r>
      <w:r>
        <w:rPr>
          <w:rFonts w:hint="eastAsia"/>
        </w:rPr>
        <w:t>様式</w:t>
      </w:r>
      <w:r w:rsidR="00AA17CC">
        <w:rPr>
          <w:rFonts w:hint="eastAsia"/>
        </w:rPr>
        <w:t>1</w:t>
      </w:r>
      <w:r w:rsidR="00C21BB7">
        <w:rPr>
          <w:rFonts w:hint="eastAsia"/>
        </w:rPr>
        <w:t>-1</w:t>
      </w:r>
    </w:p>
    <w:p w14:paraId="2482C19C" w14:textId="77777777" w:rsidR="00C21BB7" w:rsidRDefault="00C21BB7" w:rsidP="009453A6">
      <w:pPr>
        <w:ind w:firstLineChars="800" w:firstLine="2240"/>
        <w:rPr>
          <w:sz w:val="28"/>
          <w:szCs w:val="28"/>
        </w:rPr>
      </w:pPr>
    </w:p>
    <w:p w14:paraId="474A4BBF" w14:textId="77777777" w:rsidR="0065329B" w:rsidRDefault="0018369E" w:rsidP="009453A6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 w:rsidRPr="0018369E">
        <w:rPr>
          <w:rFonts w:hint="eastAsia"/>
          <w:sz w:val="28"/>
          <w:szCs w:val="28"/>
        </w:rPr>
        <w:t>本熱測定学会会長候補者推薦</w:t>
      </w:r>
      <w:r w:rsidR="0065329B" w:rsidRPr="0018369E">
        <w:rPr>
          <w:rFonts w:hint="eastAsia"/>
          <w:sz w:val="28"/>
          <w:szCs w:val="28"/>
        </w:rPr>
        <w:t>書</w:t>
      </w:r>
    </w:p>
    <w:p w14:paraId="0848C292" w14:textId="77777777" w:rsidR="009453A6" w:rsidRDefault="009453A6" w:rsidP="009453A6">
      <w:pPr>
        <w:ind w:firstLineChars="800" w:firstLine="2240"/>
        <w:rPr>
          <w:sz w:val="28"/>
          <w:szCs w:val="28"/>
        </w:rPr>
      </w:pPr>
    </w:p>
    <w:p w14:paraId="6A5D08E5" w14:textId="77777777" w:rsidR="006B12A1" w:rsidRDefault="009453A6" w:rsidP="009453A6">
      <w:pPr>
        <w:ind w:firstLineChars="800" w:firstLine="2240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9453A6">
        <w:rPr>
          <w:rFonts w:hint="eastAsia"/>
          <w:sz w:val="22"/>
        </w:rPr>
        <w:t xml:space="preserve">　</w:t>
      </w:r>
      <w:r>
        <w:rPr>
          <w:rFonts w:hint="eastAsia"/>
          <w:szCs w:val="21"/>
        </w:rPr>
        <w:t xml:space="preserve">  </w:t>
      </w:r>
    </w:p>
    <w:p w14:paraId="0E2B1954" w14:textId="7994DC19" w:rsidR="009453A6" w:rsidRPr="009453A6" w:rsidRDefault="006B12A1" w:rsidP="008925D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453A6" w:rsidRPr="009453A6">
        <w:rPr>
          <w:rFonts w:hint="eastAsia"/>
          <w:szCs w:val="21"/>
        </w:rPr>
        <w:t xml:space="preserve">年　</w:t>
      </w:r>
      <w:r w:rsidR="009453A6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　</w:t>
      </w:r>
      <w:r w:rsidR="009453A6" w:rsidRPr="009453A6">
        <w:rPr>
          <w:rFonts w:hint="eastAsia"/>
          <w:szCs w:val="21"/>
        </w:rPr>
        <w:t xml:space="preserve">月　</w:t>
      </w:r>
      <w:r w:rsidR="009453A6">
        <w:rPr>
          <w:rFonts w:hint="eastAsia"/>
          <w:szCs w:val="21"/>
        </w:rPr>
        <w:t xml:space="preserve">　</w:t>
      </w:r>
      <w:r w:rsidR="009453A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 w:rsidR="009453A6" w:rsidRPr="009453A6">
        <w:rPr>
          <w:rFonts w:hint="eastAsia"/>
          <w:szCs w:val="21"/>
        </w:rPr>
        <w:t>日</w:t>
      </w:r>
    </w:p>
    <w:p w14:paraId="267760B7" w14:textId="77777777" w:rsidR="0065329B" w:rsidRPr="009453A6" w:rsidRDefault="0065329B"/>
    <w:p w14:paraId="4CC624F8" w14:textId="77777777" w:rsidR="009453A6" w:rsidRDefault="009453A6" w:rsidP="0018369E">
      <w:r>
        <w:rPr>
          <w:rFonts w:hint="eastAsia"/>
        </w:rPr>
        <w:t xml:space="preserve">日本熱測定学会会長　</w:t>
      </w:r>
      <w:r w:rsidR="00AA17CC">
        <w:rPr>
          <w:rFonts w:hint="eastAsia"/>
        </w:rPr>
        <w:t>殿</w:t>
      </w:r>
    </w:p>
    <w:p w14:paraId="68852BC9" w14:textId="77777777" w:rsidR="0018369E" w:rsidRDefault="0018369E" w:rsidP="0018369E">
      <w:r>
        <w:rPr>
          <w:rFonts w:hint="eastAsia"/>
        </w:rPr>
        <w:t>会長選挙管理委員会　殿</w:t>
      </w:r>
    </w:p>
    <w:p w14:paraId="5634678D" w14:textId="77777777" w:rsidR="009453A6" w:rsidRDefault="009453A6" w:rsidP="0018369E"/>
    <w:p w14:paraId="33757101" w14:textId="77777777" w:rsidR="009453A6" w:rsidRDefault="009453A6" w:rsidP="0018369E"/>
    <w:p w14:paraId="4373E379" w14:textId="551850EC" w:rsidR="0018369E" w:rsidRDefault="0018369E" w:rsidP="0025357F">
      <w:pPr>
        <w:ind w:firstLineChars="850" w:firstLine="1785"/>
      </w:pPr>
      <w:r>
        <w:rPr>
          <w:rFonts w:hint="eastAsia"/>
        </w:rPr>
        <w:t>日本熱測定学会会長として、下記会員を推薦いたします。</w:t>
      </w:r>
    </w:p>
    <w:p w14:paraId="4FEA7784" w14:textId="77777777" w:rsidR="009453A6" w:rsidRDefault="009453A6" w:rsidP="0018369E">
      <w:pPr>
        <w:pStyle w:val="a7"/>
      </w:pPr>
      <w:r>
        <w:rPr>
          <w:rFonts w:hint="eastAsia"/>
        </w:rPr>
        <w:t xml:space="preserve">　　</w:t>
      </w:r>
    </w:p>
    <w:p w14:paraId="70F7E5A2" w14:textId="77777777" w:rsidR="0018369E" w:rsidRDefault="009453A6" w:rsidP="0018369E">
      <w:pPr>
        <w:pStyle w:val="a7"/>
      </w:pPr>
      <w:r>
        <w:rPr>
          <w:rFonts w:hint="eastAsia"/>
        </w:rPr>
        <w:t xml:space="preserve">  </w:t>
      </w:r>
      <w:r w:rsidR="0018369E">
        <w:rPr>
          <w:rFonts w:hint="eastAsia"/>
        </w:rPr>
        <w:t>記</w:t>
      </w:r>
    </w:p>
    <w:p w14:paraId="71315A28" w14:textId="77777777" w:rsidR="0018369E" w:rsidRDefault="0018369E" w:rsidP="0018369E"/>
    <w:p w14:paraId="6FDE0DD5" w14:textId="77777777" w:rsidR="006738C8" w:rsidRDefault="0018369E" w:rsidP="0018369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会長候補者</w:t>
      </w:r>
    </w:p>
    <w:p w14:paraId="0D5C965D" w14:textId="37205EB5" w:rsidR="0018369E" w:rsidRDefault="0018369E" w:rsidP="00CB6C3A">
      <w:pPr>
        <w:pStyle w:val="ab"/>
        <w:ind w:leftChars="0" w:left="720" w:firstLineChars="100" w:firstLine="210"/>
      </w:pPr>
      <w:r>
        <w:rPr>
          <w:rFonts w:hint="eastAsia"/>
        </w:rPr>
        <w:t>氏名</w:t>
      </w:r>
      <w:r w:rsidR="00F44F00">
        <w:rPr>
          <w:rFonts w:hint="eastAsia"/>
        </w:rPr>
        <w:t>（敬称略）</w:t>
      </w:r>
      <w:r>
        <w:rPr>
          <w:rFonts w:hint="eastAsia"/>
        </w:rPr>
        <w:t>：</w:t>
      </w:r>
    </w:p>
    <w:p w14:paraId="34011B91" w14:textId="77777777" w:rsidR="00441173" w:rsidRDefault="00441173" w:rsidP="00CB6C3A">
      <w:pPr>
        <w:pStyle w:val="ab"/>
        <w:ind w:leftChars="0" w:left="720" w:firstLineChars="100" w:firstLine="210"/>
      </w:pPr>
      <w:r>
        <w:rPr>
          <w:rFonts w:hint="eastAsia"/>
        </w:rPr>
        <w:t>所属：</w:t>
      </w:r>
    </w:p>
    <w:p w14:paraId="298B62D8" w14:textId="77777777" w:rsidR="00441173" w:rsidRDefault="00441173" w:rsidP="00441173">
      <w:pPr>
        <w:pStyle w:val="ab"/>
        <w:ind w:leftChars="0" w:left="720"/>
      </w:pPr>
    </w:p>
    <w:p w14:paraId="2CBAE123" w14:textId="77777777" w:rsidR="00670FF6" w:rsidRDefault="0018369E" w:rsidP="0018369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推薦者</w:t>
      </w:r>
    </w:p>
    <w:p w14:paraId="07B30073" w14:textId="3B21178D" w:rsidR="00762EBF" w:rsidRDefault="00762EBF" w:rsidP="00CB6C3A">
      <w:pPr>
        <w:pStyle w:val="ab"/>
        <w:ind w:leftChars="0" w:left="720" w:firstLineChars="100" w:firstLine="210"/>
      </w:pPr>
      <w:r>
        <w:rPr>
          <w:rFonts w:hint="eastAsia"/>
        </w:rPr>
        <w:t>推薦代表者</w:t>
      </w:r>
      <w:r>
        <w:rPr>
          <w:rFonts w:hint="eastAsia"/>
        </w:rPr>
        <w:t>(</w:t>
      </w:r>
      <w:r>
        <w:rPr>
          <w:rFonts w:hint="eastAsia"/>
        </w:rPr>
        <w:t>正会員、敬称略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35BB1C9" w14:textId="3D908310" w:rsidR="0018369E" w:rsidRDefault="00762EBF" w:rsidP="00CB6C3A">
      <w:pPr>
        <w:pStyle w:val="ab"/>
        <w:ind w:leftChars="0" w:left="720" w:firstLineChars="100" w:firstLine="210"/>
      </w:pPr>
      <w:r>
        <w:rPr>
          <w:rFonts w:hint="eastAsia"/>
        </w:rPr>
        <w:t>推薦者</w:t>
      </w:r>
      <w:r w:rsidR="0018369E">
        <w:rPr>
          <w:rFonts w:hint="eastAsia"/>
        </w:rPr>
        <w:t>（</w:t>
      </w:r>
      <w:r w:rsidR="002E6A5C">
        <w:rPr>
          <w:rFonts w:hint="eastAsia"/>
        </w:rPr>
        <w:t>推薦代表者を除く</w:t>
      </w:r>
      <w:r w:rsidR="00705A79">
        <w:rPr>
          <w:rFonts w:hint="eastAsia"/>
        </w:rPr>
        <w:t>正会員</w:t>
      </w:r>
      <w:r>
        <w:rPr>
          <w:rFonts w:hint="eastAsia"/>
        </w:rPr>
        <w:t>９</w:t>
      </w:r>
      <w:r w:rsidR="00705A79">
        <w:rPr>
          <w:rFonts w:hint="eastAsia"/>
        </w:rPr>
        <w:t>名以上、</w:t>
      </w:r>
      <w:r w:rsidR="0018369E">
        <w:rPr>
          <w:rFonts w:hint="eastAsia"/>
        </w:rPr>
        <w:t>敬称略、</w:t>
      </w:r>
      <w:r w:rsidR="0018369E">
        <w:rPr>
          <w:rFonts w:hint="eastAsia"/>
        </w:rPr>
        <w:t>50</w:t>
      </w:r>
      <w:r w:rsidR="0018369E">
        <w:rPr>
          <w:rFonts w:hint="eastAsia"/>
        </w:rPr>
        <w:t>音順</w:t>
      </w:r>
      <w:r>
        <w:rPr>
          <w:rFonts w:hint="eastAsia"/>
        </w:rPr>
        <w:t>で記入</w:t>
      </w:r>
      <w:r w:rsidR="0018369E">
        <w:rPr>
          <w:rFonts w:hint="eastAsia"/>
        </w:rPr>
        <w:t>）：</w:t>
      </w:r>
    </w:p>
    <w:p w14:paraId="4FC06A7F" w14:textId="20E55C1B" w:rsidR="0018369E" w:rsidRDefault="0018369E" w:rsidP="0018369E"/>
    <w:p w14:paraId="1A0B40A4" w14:textId="77777777" w:rsidR="0025357F" w:rsidRDefault="0025357F" w:rsidP="0018369E"/>
    <w:p w14:paraId="77031724" w14:textId="77777777" w:rsidR="009453A6" w:rsidRPr="0019616B" w:rsidRDefault="009453A6" w:rsidP="0018369E"/>
    <w:p w14:paraId="2E2F6EEB" w14:textId="77777777" w:rsidR="00762EBF" w:rsidRDefault="0018369E" w:rsidP="00762EBF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推薦理由</w:t>
      </w:r>
    </w:p>
    <w:p w14:paraId="265C97EF" w14:textId="77777777" w:rsidR="000C7718" w:rsidRDefault="0025357F" w:rsidP="00CB6C3A">
      <w:pPr>
        <w:pStyle w:val="ab"/>
        <w:ind w:leftChars="0" w:left="720" w:firstLineChars="100" w:firstLine="210"/>
      </w:pPr>
      <w:r w:rsidRPr="00F44F00">
        <w:rPr>
          <w:rFonts w:hint="eastAsia"/>
          <w:u w:val="single"/>
        </w:rPr>
        <w:t>（候補者氏名記入）</w:t>
      </w:r>
      <w:r>
        <w:rPr>
          <w:rFonts w:hint="eastAsia"/>
          <w:u w:val="single"/>
        </w:rPr>
        <w:t>会員</w:t>
      </w:r>
      <w:r w:rsidR="00762EBF">
        <w:rPr>
          <w:rFonts w:hint="eastAsia"/>
        </w:rPr>
        <w:t xml:space="preserve">　</w:t>
      </w:r>
    </w:p>
    <w:p w14:paraId="0B243ED3" w14:textId="0B867B6A" w:rsidR="00441173" w:rsidRDefault="00762EBF" w:rsidP="006536A4">
      <w:pPr>
        <w:pStyle w:val="ab"/>
        <w:ind w:leftChars="0" w:left="720" w:firstLineChars="100" w:firstLine="210"/>
      </w:pPr>
      <w:r>
        <w:rPr>
          <w:rFonts w:hint="eastAsia"/>
        </w:rPr>
        <w:t>推薦理由</w:t>
      </w:r>
      <w:r w:rsidR="002251B9">
        <w:rPr>
          <w:rFonts w:hint="eastAsia"/>
        </w:rPr>
        <w:t>（</w:t>
      </w:r>
      <w:r w:rsidR="002251B9">
        <w:rPr>
          <w:rFonts w:hint="eastAsia"/>
        </w:rPr>
        <w:t>200</w:t>
      </w:r>
      <w:r w:rsidR="002251B9">
        <w:rPr>
          <w:rFonts w:hint="eastAsia"/>
        </w:rPr>
        <w:t>字程度</w:t>
      </w:r>
      <w:r>
        <w:rPr>
          <w:rFonts w:hint="eastAsia"/>
        </w:rPr>
        <w:t>で記入</w:t>
      </w:r>
      <w:r w:rsidR="002251B9">
        <w:rPr>
          <w:rFonts w:hint="eastAsia"/>
        </w:rPr>
        <w:t>）</w:t>
      </w:r>
      <w:r w:rsidR="0018369E">
        <w:rPr>
          <w:rFonts w:hint="eastAsia"/>
        </w:rPr>
        <w:t>：</w:t>
      </w:r>
    </w:p>
    <w:p w14:paraId="54E07843" w14:textId="77777777" w:rsidR="0025357F" w:rsidRDefault="0025357F" w:rsidP="00441173">
      <w:pPr>
        <w:pStyle w:val="ab"/>
      </w:pPr>
    </w:p>
    <w:p w14:paraId="48826C0E" w14:textId="3CBB9C56" w:rsidR="002251B9" w:rsidRDefault="0025357F" w:rsidP="00CB6C3A">
      <w:r>
        <w:rPr>
          <w:rFonts w:hint="eastAsia"/>
        </w:rPr>
        <w:t xml:space="preserve">　　　　</w:t>
      </w:r>
    </w:p>
    <w:p w14:paraId="04695108" w14:textId="3E6369CA" w:rsidR="0025357F" w:rsidRDefault="0025357F" w:rsidP="00CB6C3A">
      <w:r>
        <w:rPr>
          <w:rFonts w:hint="eastAsia"/>
        </w:rPr>
        <w:t xml:space="preserve">　　　　</w:t>
      </w:r>
    </w:p>
    <w:p w14:paraId="4E781E4A" w14:textId="77777777" w:rsidR="009453A6" w:rsidRDefault="009453A6" w:rsidP="00441173">
      <w:pPr>
        <w:pStyle w:val="ab"/>
      </w:pPr>
    </w:p>
    <w:p w14:paraId="712EE87A" w14:textId="77777777" w:rsidR="00441173" w:rsidRDefault="00441173" w:rsidP="00441173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本件連絡先</w:t>
      </w:r>
    </w:p>
    <w:p w14:paraId="2F998A3B" w14:textId="77777777" w:rsidR="00441173" w:rsidRDefault="00441173" w:rsidP="00CB6C3A">
      <w:pPr>
        <w:ind w:left="720" w:firstLineChars="100" w:firstLine="210"/>
      </w:pPr>
      <w:r>
        <w:rPr>
          <w:rFonts w:hint="eastAsia"/>
        </w:rPr>
        <w:t>氏名：</w:t>
      </w:r>
    </w:p>
    <w:p w14:paraId="3A72E0CA" w14:textId="47955ACA" w:rsidR="006738C8" w:rsidRDefault="00441173" w:rsidP="00CB6C3A">
      <w:pPr>
        <w:ind w:left="720" w:firstLineChars="100" w:firstLine="210"/>
      </w:pPr>
      <w:r>
        <w:rPr>
          <w:rFonts w:hint="eastAsia"/>
        </w:rPr>
        <w:t>住所</w:t>
      </w:r>
      <w:r w:rsidR="006738C8">
        <w:rPr>
          <w:rFonts w:hint="eastAsia"/>
        </w:rPr>
        <w:t>：</w:t>
      </w:r>
    </w:p>
    <w:p w14:paraId="121AD021" w14:textId="10A864B7" w:rsidR="006738C8" w:rsidRDefault="00441173" w:rsidP="00CB6C3A">
      <w:pPr>
        <w:ind w:left="720" w:firstLineChars="100" w:firstLine="210"/>
      </w:pPr>
      <w:r>
        <w:rPr>
          <w:rFonts w:hint="eastAsia"/>
        </w:rPr>
        <w:t>電話番号</w:t>
      </w:r>
      <w:r w:rsidR="006738C8">
        <w:rPr>
          <w:rFonts w:hint="eastAsia"/>
        </w:rPr>
        <w:t>：</w:t>
      </w:r>
    </w:p>
    <w:p w14:paraId="3058C14B" w14:textId="79A77523" w:rsidR="00441173" w:rsidRDefault="00441173" w:rsidP="00CB6C3A">
      <w:pPr>
        <w:ind w:left="720" w:firstLineChars="100" w:firstLine="210"/>
      </w:pPr>
      <w:r>
        <w:rPr>
          <w:rFonts w:hint="eastAsia"/>
        </w:rPr>
        <w:t>e-mail</w:t>
      </w:r>
      <w:r w:rsidR="008925DF" w:rsidRPr="00CB6C3A">
        <w:rPr>
          <w:rFonts w:hint="eastAsia"/>
        </w:rPr>
        <w:t>アドレス</w:t>
      </w:r>
      <w:r>
        <w:rPr>
          <w:rFonts w:hint="eastAsia"/>
        </w:rPr>
        <w:t>：</w:t>
      </w:r>
    </w:p>
    <w:p w14:paraId="375C9715" w14:textId="77777777" w:rsidR="00AA17CC" w:rsidRPr="009453A6" w:rsidRDefault="00AA17CC" w:rsidP="00AA17CC"/>
    <w:sectPr w:rsidR="00AA17CC" w:rsidRPr="009453A6" w:rsidSect="00CB6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4C379" w14:textId="77777777" w:rsidR="00D734E5" w:rsidRDefault="00D734E5" w:rsidP="005D13FD">
      <w:r>
        <w:separator/>
      </w:r>
    </w:p>
  </w:endnote>
  <w:endnote w:type="continuationSeparator" w:id="0">
    <w:p w14:paraId="31099631" w14:textId="77777777" w:rsidR="00D734E5" w:rsidRDefault="00D734E5" w:rsidP="005D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40B7" w14:textId="77777777" w:rsidR="003431B5" w:rsidRDefault="003431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5224" w14:textId="6A3C67EB" w:rsidR="003431B5" w:rsidRPr="003431B5" w:rsidRDefault="003431B5" w:rsidP="003431B5">
    <w:pPr>
      <w:pStyle w:val="a5"/>
      <w:wordWrap w:val="0"/>
      <w:jc w:val="right"/>
    </w:pPr>
    <w:r w:rsidRPr="003431B5">
      <w:rPr>
        <w:rFonts w:hint="eastAsia"/>
      </w:rPr>
      <w:t>以上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F191" w14:textId="77777777" w:rsidR="003431B5" w:rsidRDefault="00343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CCAE0" w14:textId="77777777" w:rsidR="00D734E5" w:rsidRDefault="00D734E5" w:rsidP="005D13FD">
      <w:r>
        <w:separator/>
      </w:r>
    </w:p>
  </w:footnote>
  <w:footnote w:type="continuationSeparator" w:id="0">
    <w:p w14:paraId="7B06C918" w14:textId="77777777" w:rsidR="00D734E5" w:rsidRDefault="00D734E5" w:rsidP="005D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E560" w14:textId="77777777" w:rsidR="003431B5" w:rsidRDefault="003431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1A782" w14:textId="77777777" w:rsidR="003431B5" w:rsidRDefault="003431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156F" w14:textId="77777777" w:rsidR="003431B5" w:rsidRDefault="003431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F3E"/>
    <w:multiLevelType w:val="hybridMultilevel"/>
    <w:tmpl w:val="AB9AE73C"/>
    <w:lvl w:ilvl="0" w:tplc="C3B45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5D"/>
    <w:rsid w:val="00027F43"/>
    <w:rsid w:val="00076AC3"/>
    <w:rsid w:val="00086B1A"/>
    <w:rsid w:val="000A7AA5"/>
    <w:rsid w:val="000C7718"/>
    <w:rsid w:val="000D488E"/>
    <w:rsid w:val="000D65E2"/>
    <w:rsid w:val="000D6A42"/>
    <w:rsid w:val="00100979"/>
    <w:rsid w:val="00111BA1"/>
    <w:rsid w:val="00145278"/>
    <w:rsid w:val="0018369E"/>
    <w:rsid w:val="0019616B"/>
    <w:rsid w:val="001C0D3E"/>
    <w:rsid w:val="001F6013"/>
    <w:rsid w:val="002251B9"/>
    <w:rsid w:val="0025357F"/>
    <w:rsid w:val="002815EC"/>
    <w:rsid w:val="002924E2"/>
    <w:rsid w:val="00295F33"/>
    <w:rsid w:val="002A30B7"/>
    <w:rsid w:val="002E6A5C"/>
    <w:rsid w:val="002F521C"/>
    <w:rsid w:val="003431B5"/>
    <w:rsid w:val="00353E78"/>
    <w:rsid w:val="003A3B82"/>
    <w:rsid w:val="003E04BB"/>
    <w:rsid w:val="00403836"/>
    <w:rsid w:val="00441173"/>
    <w:rsid w:val="00441FF1"/>
    <w:rsid w:val="0048015D"/>
    <w:rsid w:val="004C4735"/>
    <w:rsid w:val="004D22C8"/>
    <w:rsid w:val="00506EB4"/>
    <w:rsid w:val="0051669C"/>
    <w:rsid w:val="005426B9"/>
    <w:rsid w:val="005B7A80"/>
    <w:rsid w:val="005D13FD"/>
    <w:rsid w:val="005F4BF8"/>
    <w:rsid w:val="006361DA"/>
    <w:rsid w:val="0065329B"/>
    <w:rsid w:val="006536A4"/>
    <w:rsid w:val="00670FF6"/>
    <w:rsid w:val="006738C8"/>
    <w:rsid w:val="006B12A1"/>
    <w:rsid w:val="00705A79"/>
    <w:rsid w:val="00707E10"/>
    <w:rsid w:val="00713156"/>
    <w:rsid w:val="00754ECD"/>
    <w:rsid w:val="007568CE"/>
    <w:rsid w:val="007619A9"/>
    <w:rsid w:val="00762EBF"/>
    <w:rsid w:val="007944C1"/>
    <w:rsid w:val="007A548C"/>
    <w:rsid w:val="007F548C"/>
    <w:rsid w:val="00821ADF"/>
    <w:rsid w:val="00845BDA"/>
    <w:rsid w:val="00853ECF"/>
    <w:rsid w:val="008925DF"/>
    <w:rsid w:val="008B3B12"/>
    <w:rsid w:val="008C6233"/>
    <w:rsid w:val="009336B9"/>
    <w:rsid w:val="009453A6"/>
    <w:rsid w:val="00952A9C"/>
    <w:rsid w:val="0098130F"/>
    <w:rsid w:val="009E017F"/>
    <w:rsid w:val="00A14993"/>
    <w:rsid w:val="00A26F9A"/>
    <w:rsid w:val="00A630D0"/>
    <w:rsid w:val="00AA17CC"/>
    <w:rsid w:val="00B255A9"/>
    <w:rsid w:val="00B3563E"/>
    <w:rsid w:val="00B8656F"/>
    <w:rsid w:val="00BD4E7B"/>
    <w:rsid w:val="00BF2DFA"/>
    <w:rsid w:val="00C116C6"/>
    <w:rsid w:val="00C21BB7"/>
    <w:rsid w:val="00C4597D"/>
    <w:rsid w:val="00C62C40"/>
    <w:rsid w:val="00C86A11"/>
    <w:rsid w:val="00C93758"/>
    <w:rsid w:val="00CB6C3A"/>
    <w:rsid w:val="00CB77F4"/>
    <w:rsid w:val="00CE2599"/>
    <w:rsid w:val="00CE7A47"/>
    <w:rsid w:val="00D62C93"/>
    <w:rsid w:val="00D660B4"/>
    <w:rsid w:val="00D734E5"/>
    <w:rsid w:val="00E0442F"/>
    <w:rsid w:val="00E64B12"/>
    <w:rsid w:val="00EA57B6"/>
    <w:rsid w:val="00EC7696"/>
    <w:rsid w:val="00EF5CCE"/>
    <w:rsid w:val="00F144BF"/>
    <w:rsid w:val="00F32F18"/>
    <w:rsid w:val="00F40867"/>
    <w:rsid w:val="00F44F00"/>
    <w:rsid w:val="00F5179E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E4753"/>
  <w15:docId w15:val="{00E29C03-D83D-C64C-B1DF-4DD87AB6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3FD"/>
  </w:style>
  <w:style w:type="paragraph" w:styleId="a5">
    <w:name w:val="footer"/>
    <w:basedOn w:val="a"/>
    <w:link w:val="a6"/>
    <w:uiPriority w:val="99"/>
    <w:unhideWhenUsed/>
    <w:rsid w:val="005D1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3FD"/>
  </w:style>
  <w:style w:type="paragraph" w:styleId="a7">
    <w:name w:val="Note Heading"/>
    <w:basedOn w:val="a"/>
    <w:next w:val="a"/>
    <w:link w:val="a8"/>
    <w:uiPriority w:val="99"/>
    <w:unhideWhenUsed/>
    <w:rsid w:val="0018369E"/>
    <w:pPr>
      <w:jc w:val="center"/>
    </w:pPr>
  </w:style>
  <w:style w:type="character" w:customStyle="1" w:styleId="a8">
    <w:name w:val="記 (文字)"/>
    <w:basedOn w:val="a0"/>
    <w:link w:val="a7"/>
    <w:uiPriority w:val="99"/>
    <w:rsid w:val="0018369E"/>
  </w:style>
  <w:style w:type="paragraph" w:styleId="a9">
    <w:name w:val="Closing"/>
    <w:basedOn w:val="a"/>
    <w:link w:val="aa"/>
    <w:uiPriority w:val="99"/>
    <w:unhideWhenUsed/>
    <w:rsid w:val="0018369E"/>
    <w:pPr>
      <w:jc w:val="right"/>
    </w:pPr>
  </w:style>
  <w:style w:type="character" w:customStyle="1" w:styleId="aa">
    <w:name w:val="結語 (文字)"/>
    <w:basedOn w:val="a0"/>
    <w:link w:val="a9"/>
    <w:uiPriority w:val="99"/>
    <w:rsid w:val="0018369E"/>
  </w:style>
  <w:style w:type="paragraph" w:styleId="ab">
    <w:name w:val="List Paragraph"/>
    <w:basedOn w:val="a"/>
    <w:uiPriority w:val="34"/>
    <w:qFormat/>
    <w:rsid w:val="0018369E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9E017F"/>
  </w:style>
  <w:style w:type="character" w:customStyle="1" w:styleId="ad">
    <w:name w:val="日付 (文字)"/>
    <w:basedOn w:val="a0"/>
    <w:link w:val="ac"/>
    <w:uiPriority w:val="99"/>
    <w:semiHidden/>
    <w:rsid w:val="009E017F"/>
  </w:style>
  <w:style w:type="paragraph" w:styleId="ae">
    <w:name w:val="Balloon Text"/>
    <w:basedOn w:val="a"/>
    <w:link w:val="af"/>
    <w:uiPriority w:val="99"/>
    <w:semiHidden/>
    <w:unhideWhenUsed/>
    <w:rsid w:val="000D4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D488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009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097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09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097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0979"/>
    <w:rPr>
      <w:b/>
      <w:bCs/>
    </w:rPr>
  </w:style>
  <w:style w:type="paragraph" w:styleId="af5">
    <w:name w:val="Revision"/>
    <w:hidden/>
    <w:uiPriority w:val="99"/>
    <w:semiHidden/>
    <w:rsid w:val="0010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974B-1FDE-4676-9C87-9190619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Abe</dc:creator>
  <cp:lastModifiedBy>halsuzuki2000@gmail.com</cp:lastModifiedBy>
  <cp:revision>2</cp:revision>
  <dcterms:created xsi:type="dcterms:W3CDTF">2023-01-16T00:12:00Z</dcterms:created>
  <dcterms:modified xsi:type="dcterms:W3CDTF">2023-01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1-11T12:46:29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41a7a12b-a007-4581-800c-cd1469a3fff3</vt:lpwstr>
  </property>
  <property fmtid="{D5CDD505-2E9C-101B-9397-08002B2CF9AE}" pid="8" name="MSIP_Label_ddc55989-3c9e-4466-8514-eac6f80f6373_ContentBits">
    <vt:lpwstr>0</vt:lpwstr>
  </property>
</Properties>
</file>